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87" w:rsidRDefault="000D6C87" w:rsidP="000D6C87">
      <w:pPr>
        <w:pStyle w:val="Title"/>
        <w:jc w:val="center"/>
      </w:pPr>
      <w:r>
        <w:t>Call for Applications</w:t>
      </w:r>
    </w:p>
    <w:p w:rsidR="000D6C87" w:rsidRPr="00A01BE9" w:rsidRDefault="000D6C87" w:rsidP="000D6C87">
      <w:pPr>
        <w:pStyle w:val="Subtitle"/>
        <w:jc w:val="center"/>
        <w:rPr>
          <w:sz w:val="24"/>
        </w:rPr>
      </w:pPr>
      <w:r w:rsidRPr="00A01BE9">
        <w:rPr>
          <w:sz w:val="24"/>
        </w:rPr>
        <w:t xml:space="preserve">Provision of office furniture and IT equipment for </w:t>
      </w:r>
      <w:r w:rsidR="00CD20FE">
        <w:rPr>
          <w:sz w:val="24"/>
        </w:rPr>
        <w:t>R</w:t>
      </w:r>
      <w:r w:rsidRPr="00A01BE9">
        <w:rPr>
          <w:sz w:val="24"/>
        </w:rPr>
        <w:t xml:space="preserve">efugee and </w:t>
      </w:r>
      <w:r w:rsidR="00CD20FE">
        <w:rPr>
          <w:sz w:val="24"/>
        </w:rPr>
        <w:t>M</w:t>
      </w:r>
      <w:r w:rsidRPr="00A01BE9">
        <w:rPr>
          <w:sz w:val="24"/>
        </w:rPr>
        <w:t xml:space="preserve">igrant </w:t>
      </w:r>
      <w:r w:rsidR="00CD20FE">
        <w:rPr>
          <w:sz w:val="24"/>
        </w:rPr>
        <w:t>C</w:t>
      </w:r>
      <w:r w:rsidRPr="00A01BE9">
        <w:rPr>
          <w:sz w:val="24"/>
        </w:rPr>
        <w:t xml:space="preserve">ommunity </w:t>
      </w:r>
      <w:r w:rsidR="00CD20FE">
        <w:rPr>
          <w:sz w:val="24"/>
        </w:rPr>
        <w:t>O</w:t>
      </w:r>
      <w:bookmarkStart w:id="0" w:name="_GoBack"/>
      <w:bookmarkEnd w:id="0"/>
      <w:r w:rsidRPr="00A01BE9">
        <w:rPr>
          <w:sz w:val="24"/>
        </w:rPr>
        <w:t xml:space="preserve">rganisations </w:t>
      </w:r>
    </w:p>
    <w:p w:rsidR="000D6C87" w:rsidRPr="00310B9C" w:rsidRDefault="000D6C87" w:rsidP="000D6C87">
      <w:pPr>
        <w:rPr>
          <w:sz w:val="24"/>
        </w:rPr>
      </w:pPr>
      <w:r w:rsidRPr="00310B9C">
        <w:rPr>
          <w:sz w:val="24"/>
        </w:rPr>
        <w:t xml:space="preserve">Deadline: </w:t>
      </w:r>
      <w:r w:rsidR="00310B9C" w:rsidRPr="00310B9C">
        <w:rPr>
          <w:sz w:val="24"/>
        </w:rPr>
        <w:t>1</w:t>
      </w:r>
      <w:r w:rsidR="00CD20FE">
        <w:rPr>
          <w:sz w:val="24"/>
        </w:rPr>
        <w:t>8</w:t>
      </w:r>
      <w:r w:rsidR="00310B9C" w:rsidRPr="00310B9C">
        <w:rPr>
          <w:sz w:val="24"/>
          <w:vertAlign w:val="superscript"/>
        </w:rPr>
        <w:t>th</w:t>
      </w:r>
      <w:r w:rsidR="00310B9C" w:rsidRPr="00310B9C">
        <w:rPr>
          <w:sz w:val="24"/>
        </w:rPr>
        <w:t xml:space="preserve"> July 2018</w:t>
      </w:r>
    </w:p>
    <w:p w:rsidR="000D6C87" w:rsidRDefault="000D6C87" w:rsidP="004A0A4B">
      <w:pPr>
        <w:pStyle w:val="Heading1"/>
      </w:pPr>
      <w:r>
        <w:t xml:space="preserve">Summary </w:t>
      </w:r>
    </w:p>
    <w:p w:rsidR="00310B9C" w:rsidRDefault="004A0A4B" w:rsidP="004A0A4B">
      <w:r>
        <w:t xml:space="preserve">UNHCR Malta aims to promote community-based solutions through the support and empowerment of refugee and migrant </w:t>
      </w:r>
      <w:r w:rsidR="000B0685">
        <w:t>community organisations (</w:t>
      </w:r>
      <w:proofErr w:type="spellStart"/>
      <w:r w:rsidR="000B0685">
        <w:t>ReMCOs</w:t>
      </w:r>
      <w:proofErr w:type="spellEnd"/>
      <w:r w:rsidR="000B0685">
        <w:t>)</w:t>
      </w:r>
      <w:r>
        <w:t>.</w:t>
      </w:r>
      <w:r w:rsidR="00310B9C">
        <w:t xml:space="preserve"> UNHCR Malta seeks to support the activities of community organisations through the provision of items to establish a functioning office and meeting space.</w:t>
      </w:r>
    </w:p>
    <w:p w:rsidR="004A0A4B" w:rsidRDefault="004A0A4B" w:rsidP="004A0A4B">
      <w:r>
        <w:t>Since UNHCR Malta first provided material support in the form of office furniture and IT equipment in 2017, several community organisations have grown</w:t>
      </w:r>
      <w:r w:rsidR="00310B9C">
        <w:t xml:space="preserve"> or</w:t>
      </w:r>
      <w:r w:rsidR="000B0685">
        <w:t xml:space="preserve"> been</w:t>
      </w:r>
      <w:r>
        <w:t xml:space="preserve"> set up. </w:t>
      </w:r>
      <w:r w:rsidR="000B0685">
        <w:t>Hence</w:t>
      </w:r>
      <w:r>
        <w:t xml:space="preserve">, UNHCR </w:t>
      </w:r>
      <w:r w:rsidR="000B0685">
        <w:t>Malta has</w:t>
      </w:r>
      <w:r>
        <w:t xml:space="preserve"> issue</w:t>
      </w:r>
      <w:r w:rsidR="000B0685">
        <w:t xml:space="preserve">d another call </w:t>
      </w:r>
      <w:r>
        <w:t xml:space="preserve">for the provision of similar </w:t>
      </w:r>
      <w:r w:rsidR="000B0685">
        <w:t xml:space="preserve">items for </w:t>
      </w:r>
      <w:proofErr w:type="spellStart"/>
      <w:r w:rsidR="000B0685">
        <w:t>ReMCOs</w:t>
      </w:r>
      <w:proofErr w:type="spellEnd"/>
      <w:r w:rsidR="000B0685">
        <w:t>.</w:t>
      </w:r>
    </w:p>
    <w:p w:rsidR="004A0A4B" w:rsidRDefault="004A0A4B" w:rsidP="004A0A4B">
      <w:r>
        <w:t xml:space="preserve">The following requirements must be met by all applicants: </w:t>
      </w:r>
    </w:p>
    <w:p w:rsidR="004A0A4B" w:rsidRDefault="004A0A4B" w:rsidP="004A0A4B">
      <w:pPr>
        <w:pStyle w:val="ListParagraph"/>
        <w:numPr>
          <w:ilvl w:val="0"/>
          <w:numId w:val="1"/>
        </w:numPr>
      </w:pPr>
      <w:r>
        <w:t>The organisation must be registered with the Office of the Commissioner for Voluntary Organisations;</w:t>
      </w:r>
    </w:p>
    <w:p w:rsidR="004A0A4B" w:rsidRDefault="004A0A4B" w:rsidP="004A0A4B">
      <w:pPr>
        <w:pStyle w:val="ListParagraph"/>
        <w:numPr>
          <w:ilvl w:val="0"/>
          <w:numId w:val="1"/>
        </w:numPr>
      </w:pPr>
      <w:r>
        <w:t>The organisation must have or be renting (or otherwise making use of) a space used as the organisation’s office or meeting place (this should not be a private residence);</w:t>
      </w:r>
    </w:p>
    <w:p w:rsidR="004A0A4B" w:rsidRDefault="004A0A4B" w:rsidP="004A0A4B">
      <w:pPr>
        <w:pStyle w:val="ListParagraph"/>
        <w:numPr>
          <w:ilvl w:val="0"/>
          <w:numId w:val="1"/>
        </w:numPr>
      </w:pPr>
      <w:r>
        <w:t>The organisation must select which items they would like to be provided (in order of preference) from the predetermined list;</w:t>
      </w:r>
    </w:p>
    <w:p w:rsidR="004A0A4B" w:rsidRDefault="004A0A4B" w:rsidP="004A0A4B">
      <w:r>
        <w:t>Preference will be given to those organisations which were not beneficiaries of the 2017 call</w:t>
      </w:r>
      <w:r w:rsidR="000B0685">
        <w:t>.</w:t>
      </w:r>
    </w:p>
    <w:p w:rsidR="000D6C87" w:rsidRDefault="000D6C87" w:rsidP="000D6C87">
      <w:pPr>
        <w:pStyle w:val="Heading1"/>
      </w:pPr>
      <w:r>
        <w:t xml:space="preserve">Submission </w:t>
      </w:r>
    </w:p>
    <w:p w:rsidR="000D6C87" w:rsidRDefault="000D6C87" w:rsidP="000D6C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terested </w:t>
      </w:r>
      <w:proofErr w:type="spellStart"/>
      <w:r>
        <w:rPr>
          <w:sz w:val="22"/>
          <w:szCs w:val="22"/>
        </w:rPr>
        <w:t>ReMCOs</w:t>
      </w:r>
      <w:proofErr w:type="spellEnd"/>
      <w:r>
        <w:rPr>
          <w:sz w:val="22"/>
          <w:szCs w:val="22"/>
        </w:rPr>
        <w:t xml:space="preserve"> must submit the application form (see below), with all required attachments in one of the following ways by the stipulated deadline: </w:t>
      </w:r>
    </w:p>
    <w:p w:rsidR="00CD20FE" w:rsidRDefault="00CD20FE" w:rsidP="000D6C87">
      <w:pPr>
        <w:pStyle w:val="Default"/>
        <w:rPr>
          <w:sz w:val="22"/>
          <w:szCs w:val="22"/>
        </w:rPr>
      </w:pPr>
    </w:p>
    <w:p w:rsidR="000D6C87" w:rsidRDefault="000D6C87" w:rsidP="000D6C87">
      <w:pPr>
        <w:pStyle w:val="Default"/>
        <w:spacing w:after="34"/>
        <w:rPr>
          <w:sz w:val="22"/>
          <w:szCs w:val="22"/>
        </w:rPr>
      </w:pPr>
      <w:r>
        <w:rPr>
          <w:sz w:val="28"/>
          <w:szCs w:val="28"/>
        </w:rPr>
        <w:t xml:space="preserve">- </w:t>
      </w:r>
      <w:r>
        <w:rPr>
          <w:sz w:val="22"/>
          <w:szCs w:val="22"/>
        </w:rPr>
        <w:t xml:space="preserve">In person: 52, Mountbatten Street, </w:t>
      </w:r>
      <w:proofErr w:type="spellStart"/>
      <w:r>
        <w:rPr>
          <w:sz w:val="22"/>
          <w:szCs w:val="22"/>
        </w:rPr>
        <w:t>Hamrun</w:t>
      </w:r>
      <w:proofErr w:type="spellEnd"/>
      <w:r>
        <w:rPr>
          <w:sz w:val="22"/>
          <w:szCs w:val="22"/>
        </w:rPr>
        <w:t xml:space="preserve"> </w:t>
      </w:r>
    </w:p>
    <w:p w:rsidR="000D6C87" w:rsidRDefault="000D6C87" w:rsidP="000D6C87">
      <w:pPr>
        <w:pStyle w:val="Default"/>
        <w:spacing w:after="34"/>
        <w:rPr>
          <w:sz w:val="22"/>
          <w:szCs w:val="22"/>
        </w:rPr>
      </w:pPr>
      <w:r>
        <w:rPr>
          <w:sz w:val="28"/>
          <w:szCs w:val="28"/>
        </w:rPr>
        <w:t xml:space="preserve">- </w:t>
      </w:r>
      <w:r>
        <w:rPr>
          <w:sz w:val="22"/>
          <w:szCs w:val="22"/>
        </w:rPr>
        <w:t xml:space="preserve">By post: 52, Mountbatten Street, </w:t>
      </w:r>
      <w:proofErr w:type="spellStart"/>
      <w:r>
        <w:rPr>
          <w:sz w:val="22"/>
          <w:szCs w:val="22"/>
        </w:rPr>
        <w:t>Hamrun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HMR</w:t>
      </w:r>
      <w:proofErr w:type="gramEnd"/>
      <w:r>
        <w:rPr>
          <w:sz w:val="22"/>
          <w:szCs w:val="22"/>
        </w:rPr>
        <w:t xml:space="preserve"> 1574 </w:t>
      </w:r>
    </w:p>
    <w:p w:rsidR="000D6C87" w:rsidRDefault="000D6C87" w:rsidP="000D6C87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- </w:t>
      </w:r>
      <w:r>
        <w:rPr>
          <w:sz w:val="22"/>
          <w:szCs w:val="22"/>
        </w:rPr>
        <w:t xml:space="preserve">By email: mtava@unhcr.org </w:t>
      </w:r>
    </w:p>
    <w:p w:rsidR="000D6C87" w:rsidRDefault="000D6C87" w:rsidP="000D6C87">
      <w:r>
        <w:t xml:space="preserve"> </w:t>
      </w:r>
      <w:r>
        <w:br w:type="page"/>
      </w:r>
    </w:p>
    <w:p w:rsidR="00F7704F" w:rsidRPr="001249CB" w:rsidRDefault="000D6C87" w:rsidP="001249CB">
      <w:pPr>
        <w:pStyle w:val="Title"/>
        <w:jc w:val="center"/>
        <w:rPr>
          <w:sz w:val="52"/>
        </w:rPr>
      </w:pPr>
      <w:r>
        <w:rPr>
          <w:sz w:val="52"/>
        </w:rPr>
        <w:lastRenderedPageBreak/>
        <w:t xml:space="preserve">Office Set-Up </w:t>
      </w:r>
      <w:r w:rsidR="001249CB" w:rsidRPr="001249CB">
        <w:rPr>
          <w:sz w:val="52"/>
        </w:rPr>
        <w:t>Support</w:t>
      </w:r>
      <w:r w:rsidR="00F7704F" w:rsidRPr="001249CB">
        <w:rPr>
          <w:sz w:val="52"/>
        </w:rPr>
        <w:t xml:space="preserve"> for Refugee</w:t>
      </w:r>
      <w:r w:rsidR="00EB312C" w:rsidRPr="001249CB">
        <w:rPr>
          <w:sz w:val="52"/>
        </w:rPr>
        <w:t xml:space="preserve"> </w:t>
      </w:r>
      <w:r w:rsidR="001249CB">
        <w:rPr>
          <w:sz w:val="52"/>
        </w:rPr>
        <w:t>&amp;</w:t>
      </w:r>
      <w:r w:rsidR="00EB312C" w:rsidRPr="001249CB">
        <w:rPr>
          <w:sz w:val="52"/>
        </w:rPr>
        <w:t xml:space="preserve"> Migrant</w:t>
      </w:r>
      <w:r w:rsidR="00F7704F" w:rsidRPr="001249CB">
        <w:rPr>
          <w:sz w:val="52"/>
        </w:rPr>
        <w:t xml:space="preserve"> Community Organisations 201</w:t>
      </w:r>
      <w:r w:rsidR="00EB312C" w:rsidRPr="001249CB">
        <w:rPr>
          <w:sz w:val="52"/>
        </w:rPr>
        <w:t>9</w:t>
      </w:r>
    </w:p>
    <w:p w:rsidR="00EB312C" w:rsidRPr="001249CB" w:rsidRDefault="00EB312C" w:rsidP="001249CB">
      <w:pPr>
        <w:jc w:val="center"/>
        <w:rPr>
          <w:color w:val="0070C0"/>
          <w:sz w:val="48"/>
        </w:rPr>
      </w:pPr>
      <w:r w:rsidRPr="001249CB">
        <w:rPr>
          <w:color w:val="0070C0"/>
          <w:sz w:val="48"/>
        </w:rPr>
        <w:t>Application Form</w:t>
      </w:r>
    </w:p>
    <w:p w:rsidR="00BE2E14" w:rsidRDefault="00BE2E14" w:rsidP="00F7704F">
      <w:pPr>
        <w:tabs>
          <w:tab w:val="left" w:pos="1095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35320" cy="3581400"/>
            <wp:effectExtent l="38100" t="0" r="1778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635CE" w:rsidRPr="004635CE" w:rsidRDefault="004635CE" w:rsidP="004635CE">
      <w:pPr>
        <w:jc w:val="center"/>
        <w:rPr>
          <w:b/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CBB" w:rsidTr="00605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60263" w:rsidRPr="001249CB" w:rsidRDefault="00EB312C" w:rsidP="001249CB">
            <w:pPr>
              <w:pStyle w:val="ListParagraph"/>
              <w:numPr>
                <w:ilvl w:val="0"/>
                <w:numId w:val="5"/>
              </w:numPr>
              <w:tabs>
                <w:tab w:val="left" w:pos="1320"/>
              </w:tabs>
              <w:rPr>
                <w:sz w:val="32"/>
                <w:szCs w:val="36"/>
              </w:rPr>
            </w:pPr>
            <w:r w:rsidRPr="001249CB">
              <w:rPr>
                <w:sz w:val="32"/>
                <w:szCs w:val="36"/>
              </w:rPr>
              <w:t xml:space="preserve">Please provide an overview of the mission and aims of the organisation. </w:t>
            </w:r>
          </w:p>
        </w:tc>
      </w:tr>
      <w:tr w:rsidR="00605CBB" w:rsidTr="0046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605CBB" w:rsidRDefault="00605CBB" w:rsidP="00BE2E14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</w:tc>
      </w:tr>
    </w:tbl>
    <w:p w:rsidR="00BE2E14" w:rsidRDefault="005E6C72" w:rsidP="005E6C72">
      <w:pPr>
        <w:tabs>
          <w:tab w:val="left" w:pos="1320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FC52FB" w:rsidRDefault="00FC52FB" w:rsidP="005E6C72">
      <w:pPr>
        <w:tabs>
          <w:tab w:val="left" w:pos="1320"/>
        </w:tabs>
        <w:rPr>
          <w:sz w:val="24"/>
          <w:szCs w:val="28"/>
        </w:rPr>
      </w:pPr>
    </w:p>
    <w:tbl>
      <w:tblPr>
        <w:tblStyle w:val="GridTable4-Accent1"/>
        <w:tblpPr w:leftFromText="180" w:rightFromText="180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947" w:rsidRPr="00144947" w:rsidTr="008E1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A72F5" w:rsidRPr="001249CB" w:rsidRDefault="00CA72F5" w:rsidP="001249CB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 w:rsidRPr="001249CB">
              <w:rPr>
                <w:sz w:val="32"/>
              </w:rPr>
              <w:t>Please provide an overview of:</w:t>
            </w:r>
          </w:p>
          <w:p w:rsidR="00CA72F5" w:rsidRPr="001249CB" w:rsidRDefault="00CA72F5" w:rsidP="001249CB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 w:rsidRPr="001249CB">
              <w:rPr>
                <w:sz w:val="32"/>
              </w:rPr>
              <w:t>the organisation’s activities in 2018 and 2019 (if applicable)</w:t>
            </w:r>
          </w:p>
          <w:p w:rsidR="00144947" w:rsidRPr="00144947" w:rsidRDefault="00CA72F5" w:rsidP="00FC52FB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1249CB">
              <w:rPr>
                <w:sz w:val="32"/>
              </w:rPr>
              <w:t xml:space="preserve">the organisation’s strategy for the rest of 2019 and years to </w:t>
            </w:r>
            <w:r w:rsidR="008E1197" w:rsidRPr="001249CB">
              <w:rPr>
                <w:sz w:val="32"/>
              </w:rPr>
              <w:t xml:space="preserve">         </w:t>
            </w:r>
            <w:r w:rsidRPr="001249CB">
              <w:rPr>
                <w:sz w:val="32"/>
              </w:rPr>
              <w:t>follow</w:t>
            </w:r>
          </w:p>
        </w:tc>
      </w:tr>
      <w:tr w:rsidR="00144947" w:rsidTr="001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4947" w:rsidRDefault="00144947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:rsidR="004635CE" w:rsidRDefault="004635CE" w:rsidP="00144947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</w:tc>
      </w:tr>
    </w:tbl>
    <w:p w:rsidR="005E6C72" w:rsidRDefault="005E6C72" w:rsidP="005E6C72">
      <w:pPr>
        <w:tabs>
          <w:tab w:val="left" w:pos="1320"/>
        </w:tabs>
        <w:rPr>
          <w:sz w:val="24"/>
          <w:szCs w:val="28"/>
        </w:rPr>
      </w:pPr>
    </w:p>
    <w:tbl>
      <w:tblPr>
        <w:tblStyle w:val="GridTable4-Accent1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5CE" w:rsidRPr="00CA72F5" w:rsidTr="00463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635CE" w:rsidRPr="001249CB" w:rsidRDefault="004635CE" w:rsidP="00CD20FE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6"/>
              </w:rPr>
            </w:pPr>
            <w:r w:rsidRPr="001249CB">
              <w:rPr>
                <w:sz w:val="32"/>
                <w:szCs w:val="36"/>
              </w:rPr>
              <w:t>What office equipment do you need to support your activities?</w:t>
            </w:r>
            <w:r w:rsidR="00FC52FB">
              <w:rPr>
                <w:rStyle w:val="FootnoteReference"/>
                <w:sz w:val="32"/>
                <w:szCs w:val="36"/>
              </w:rPr>
              <w:footnoteReference w:id="1"/>
            </w:r>
            <w:r w:rsidRPr="001249CB">
              <w:rPr>
                <w:sz w:val="28"/>
                <w:szCs w:val="36"/>
              </w:rPr>
              <w:t xml:space="preserve"> (Please indicate in order of preference from 1 to 1</w:t>
            </w:r>
            <w:r w:rsidR="00CD20FE">
              <w:rPr>
                <w:sz w:val="28"/>
                <w:szCs w:val="36"/>
              </w:rPr>
              <w:t>1</w:t>
            </w:r>
            <w:r w:rsidRPr="001249CB">
              <w:rPr>
                <w:sz w:val="28"/>
                <w:szCs w:val="36"/>
              </w:rPr>
              <w:t>)</w:t>
            </w:r>
          </w:p>
        </w:tc>
      </w:tr>
      <w:tr w:rsidR="004635CE" w:rsidTr="0046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635CE" w:rsidRDefault="00CD20FE" w:rsidP="004635CE">
            <w:pPr>
              <w:tabs>
                <w:tab w:val="left" w:pos="1247"/>
              </w:tabs>
              <w:rPr>
                <w:b w:val="0"/>
                <w:sz w:val="28"/>
                <w:szCs w:val="32"/>
              </w:rPr>
            </w:pPr>
            <w:sdt>
              <w:sdtPr>
                <w:rPr>
                  <w:b w:val="0"/>
                  <w:sz w:val="36"/>
                  <w:szCs w:val="32"/>
                </w:rPr>
                <w:id w:val="20795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0FE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4635CE" w:rsidRPr="008E1197">
              <w:rPr>
                <w:b w:val="0"/>
                <w:sz w:val="28"/>
                <w:szCs w:val="32"/>
              </w:rPr>
              <w:t>Laptop</w:t>
            </w:r>
            <w:r>
              <w:rPr>
                <w:b w:val="0"/>
                <w:sz w:val="28"/>
                <w:szCs w:val="32"/>
              </w:rPr>
              <w:t>/ desktop</w:t>
            </w:r>
            <w:r w:rsidR="004635CE" w:rsidRPr="008E1197">
              <w:rPr>
                <w:b w:val="0"/>
                <w:sz w:val="28"/>
                <w:szCs w:val="32"/>
              </w:rPr>
              <w:t xml:space="preserve"> computer</w:t>
            </w:r>
            <w:r>
              <w:rPr>
                <w:b w:val="0"/>
                <w:sz w:val="28"/>
                <w:szCs w:val="32"/>
              </w:rPr>
              <w:t xml:space="preserve"> </w:t>
            </w:r>
            <w:r w:rsidRPr="008E1197">
              <w:rPr>
                <w:b w:val="0"/>
                <w:sz w:val="28"/>
              </w:rPr>
              <w:t xml:space="preserve">(please specify): </w:t>
            </w:r>
            <w:r w:rsidRPr="008E1197">
              <w:rPr>
                <w:b w:val="0"/>
                <w:sz w:val="24"/>
              </w:rPr>
              <w:t>________________</w:t>
            </w:r>
          </w:p>
          <w:p w:rsidR="004635CE" w:rsidRPr="008E1197" w:rsidRDefault="00CD20FE" w:rsidP="004635CE">
            <w:pPr>
              <w:tabs>
                <w:tab w:val="left" w:pos="1247"/>
              </w:tabs>
              <w:rPr>
                <w:b w:val="0"/>
                <w:sz w:val="24"/>
              </w:rPr>
            </w:pPr>
            <w:sdt>
              <w:sdtPr>
                <w:rPr>
                  <w:sz w:val="36"/>
                  <w:szCs w:val="32"/>
                </w:rPr>
                <w:id w:val="-198731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CE" w:rsidRPr="008E1197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4635CE" w:rsidRPr="008E1197">
              <w:rPr>
                <w:b w:val="0"/>
                <w:sz w:val="28"/>
              </w:rPr>
              <w:t>Mouse</w:t>
            </w:r>
          </w:p>
          <w:p w:rsidR="004635CE" w:rsidRPr="008E1197" w:rsidRDefault="00CD20FE" w:rsidP="004635CE">
            <w:pPr>
              <w:rPr>
                <w:b w:val="0"/>
                <w:sz w:val="24"/>
              </w:rPr>
            </w:pPr>
            <w:sdt>
              <w:sdtPr>
                <w:rPr>
                  <w:sz w:val="36"/>
                  <w:szCs w:val="32"/>
                </w:rPr>
                <w:id w:val="212403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CE" w:rsidRPr="008E1197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4635CE" w:rsidRPr="008E1197">
              <w:rPr>
                <w:b w:val="0"/>
                <w:sz w:val="24"/>
              </w:rPr>
              <w:t xml:space="preserve"> </w:t>
            </w:r>
            <w:r w:rsidR="004635CE" w:rsidRPr="008E1197">
              <w:rPr>
                <w:b w:val="0"/>
                <w:sz w:val="28"/>
              </w:rPr>
              <w:t>Multi-function inkjet printer</w:t>
            </w:r>
          </w:p>
          <w:p w:rsidR="004635CE" w:rsidRPr="008E1197" w:rsidRDefault="00CD20FE" w:rsidP="004635CE">
            <w:pPr>
              <w:rPr>
                <w:b w:val="0"/>
                <w:sz w:val="24"/>
              </w:rPr>
            </w:pPr>
            <w:sdt>
              <w:sdtPr>
                <w:rPr>
                  <w:sz w:val="36"/>
                  <w:szCs w:val="32"/>
                </w:rPr>
                <w:id w:val="-17107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CE" w:rsidRPr="008E1197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4635CE" w:rsidRPr="008E1197">
              <w:rPr>
                <w:b w:val="0"/>
                <w:sz w:val="24"/>
              </w:rPr>
              <w:t xml:space="preserve"> </w:t>
            </w:r>
            <w:r w:rsidR="004635CE" w:rsidRPr="008E1197">
              <w:rPr>
                <w:b w:val="0"/>
                <w:sz w:val="28"/>
              </w:rPr>
              <w:t>Desk</w:t>
            </w:r>
          </w:p>
          <w:p w:rsidR="004635CE" w:rsidRPr="008E1197" w:rsidRDefault="00CD20FE" w:rsidP="004635CE">
            <w:pPr>
              <w:rPr>
                <w:b w:val="0"/>
                <w:sz w:val="24"/>
              </w:rPr>
            </w:pPr>
            <w:sdt>
              <w:sdtPr>
                <w:rPr>
                  <w:sz w:val="36"/>
                  <w:szCs w:val="32"/>
                </w:rPr>
                <w:id w:val="20112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CE" w:rsidRPr="008E1197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4635CE" w:rsidRPr="008E1197">
              <w:rPr>
                <w:b w:val="0"/>
                <w:sz w:val="24"/>
              </w:rPr>
              <w:t xml:space="preserve"> </w:t>
            </w:r>
            <w:r w:rsidR="004635CE" w:rsidRPr="008E1197">
              <w:rPr>
                <w:b w:val="0"/>
                <w:sz w:val="28"/>
              </w:rPr>
              <w:t>Office chair</w:t>
            </w:r>
          </w:p>
          <w:p w:rsidR="000D6C87" w:rsidRDefault="00CD20FE" w:rsidP="004635CE">
            <w:pPr>
              <w:rPr>
                <w:b w:val="0"/>
                <w:sz w:val="28"/>
              </w:rPr>
            </w:pPr>
            <w:sdt>
              <w:sdtPr>
                <w:rPr>
                  <w:sz w:val="36"/>
                  <w:szCs w:val="32"/>
                </w:rPr>
                <w:id w:val="47580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CE" w:rsidRPr="008E1197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4635CE" w:rsidRPr="008E1197">
              <w:rPr>
                <w:b w:val="0"/>
                <w:sz w:val="24"/>
              </w:rPr>
              <w:t xml:space="preserve"> </w:t>
            </w:r>
            <w:r w:rsidR="004635CE" w:rsidRPr="008E1197">
              <w:rPr>
                <w:b w:val="0"/>
                <w:sz w:val="28"/>
              </w:rPr>
              <w:t>Cabinet</w:t>
            </w:r>
          </w:p>
          <w:p w:rsidR="004635CE" w:rsidRPr="008E1197" w:rsidRDefault="00CD20FE" w:rsidP="004635CE">
            <w:pPr>
              <w:rPr>
                <w:b w:val="0"/>
                <w:sz w:val="24"/>
              </w:rPr>
            </w:pPr>
            <w:sdt>
              <w:sdtPr>
                <w:rPr>
                  <w:sz w:val="36"/>
                  <w:szCs w:val="32"/>
                </w:rPr>
                <w:id w:val="-10424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C87" w:rsidRPr="008E1197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0D6C87" w:rsidRPr="008E1197">
              <w:rPr>
                <w:b w:val="0"/>
                <w:sz w:val="24"/>
              </w:rPr>
              <w:t xml:space="preserve"> </w:t>
            </w:r>
            <w:r w:rsidR="000D6C87" w:rsidRPr="000D6C87">
              <w:rPr>
                <w:b w:val="0"/>
                <w:sz w:val="28"/>
                <w:szCs w:val="24"/>
              </w:rPr>
              <w:t>Bookcase</w:t>
            </w:r>
            <w:r w:rsidR="004635CE" w:rsidRPr="000D6C87">
              <w:rPr>
                <w:b w:val="0"/>
                <w:sz w:val="32"/>
              </w:rPr>
              <w:t xml:space="preserve"> </w:t>
            </w:r>
          </w:p>
          <w:p w:rsidR="004635CE" w:rsidRPr="008E1197" w:rsidRDefault="00CD20FE" w:rsidP="004635CE">
            <w:pPr>
              <w:rPr>
                <w:b w:val="0"/>
                <w:sz w:val="28"/>
              </w:rPr>
            </w:pPr>
            <w:sdt>
              <w:sdtPr>
                <w:rPr>
                  <w:sz w:val="36"/>
                  <w:szCs w:val="32"/>
                </w:rPr>
                <w:id w:val="55049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CE" w:rsidRPr="008E1197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4635CE" w:rsidRPr="008E1197">
              <w:rPr>
                <w:b w:val="0"/>
                <w:sz w:val="24"/>
              </w:rPr>
              <w:t xml:space="preserve"> </w:t>
            </w:r>
            <w:r w:rsidR="004635CE" w:rsidRPr="008E1197">
              <w:rPr>
                <w:b w:val="0"/>
                <w:sz w:val="28"/>
              </w:rPr>
              <w:t>Meeting table with 6 chairs</w:t>
            </w:r>
          </w:p>
          <w:p w:rsidR="004635CE" w:rsidRPr="008E1197" w:rsidRDefault="00CD20FE" w:rsidP="004635CE">
            <w:pPr>
              <w:rPr>
                <w:b w:val="0"/>
                <w:sz w:val="28"/>
              </w:rPr>
            </w:pPr>
            <w:sdt>
              <w:sdtPr>
                <w:rPr>
                  <w:sz w:val="36"/>
                  <w:szCs w:val="32"/>
                </w:rPr>
                <w:id w:val="12169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CE" w:rsidRPr="008E1197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4635CE" w:rsidRPr="008E1197">
              <w:rPr>
                <w:b w:val="0"/>
                <w:sz w:val="24"/>
              </w:rPr>
              <w:t xml:space="preserve"> </w:t>
            </w:r>
            <w:r w:rsidR="004635CE" w:rsidRPr="008E1197">
              <w:rPr>
                <w:b w:val="0"/>
                <w:sz w:val="28"/>
              </w:rPr>
              <w:t>Projector</w:t>
            </w:r>
          </w:p>
          <w:p w:rsidR="004635CE" w:rsidRPr="008E1197" w:rsidRDefault="00CD20FE" w:rsidP="004635CE">
            <w:pPr>
              <w:rPr>
                <w:b w:val="0"/>
                <w:sz w:val="24"/>
              </w:rPr>
            </w:pPr>
            <w:sdt>
              <w:sdtPr>
                <w:rPr>
                  <w:sz w:val="36"/>
                  <w:szCs w:val="32"/>
                </w:rPr>
                <w:id w:val="19473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CE" w:rsidRPr="008E1197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4635CE" w:rsidRPr="008E1197">
              <w:rPr>
                <w:b w:val="0"/>
                <w:sz w:val="24"/>
              </w:rPr>
              <w:t xml:space="preserve"> </w:t>
            </w:r>
            <w:r w:rsidR="004635CE" w:rsidRPr="008E1197">
              <w:rPr>
                <w:b w:val="0"/>
                <w:sz w:val="28"/>
              </w:rPr>
              <w:t xml:space="preserve">Mounted/ portable projector screen (please specify): </w:t>
            </w:r>
            <w:r w:rsidR="004635CE" w:rsidRPr="008E1197">
              <w:rPr>
                <w:b w:val="0"/>
                <w:sz w:val="24"/>
              </w:rPr>
              <w:t>________________</w:t>
            </w:r>
          </w:p>
          <w:p w:rsidR="004635CE" w:rsidRPr="008E1197" w:rsidRDefault="00CD20FE" w:rsidP="004635CE">
            <w:pPr>
              <w:rPr>
                <w:b w:val="0"/>
                <w:sz w:val="24"/>
              </w:rPr>
            </w:pPr>
            <w:sdt>
              <w:sdtPr>
                <w:rPr>
                  <w:sz w:val="36"/>
                  <w:szCs w:val="32"/>
                </w:rPr>
                <w:id w:val="-16663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CE" w:rsidRPr="008E1197">
                  <w:rPr>
                    <w:rFonts w:ascii="MS Gothic" w:eastAsia="MS Gothic" w:hAnsi="MS Gothic" w:hint="eastAsia"/>
                    <w:b w:val="0"/>
                    <w:sz w:val="36"/>
                    <w:szCs w:val="32"/>
                  </w:rPr>
                  <w:t>☐</w:t>
                </w:r>
              </w:sdtContent>
            </w:sdt>
            <w:r w:rsidR="004635CE" w:rsidRPr="008E1197">
              <w:rPr>
                <w:b w:val="0"/>
                <w:sz w:val="24"/>
              </w:rPr>
              <w:t xml:space="preserve"> </w:t>
            </w:r>
            <w:r w:rsidR="004635CE" w:rsidRPr="008E1197">
              <w:rPr>
                <w:b w:val="0"/>
                <w:sz w:val="28"/>
              </w:rPr>
              <w:t xml:space="preserve">Other (please specify): </w:t>
            </w:r>
            <w:r w:rsidR="004635CE" w:rsidRPr="008E1197">
              <w:rPr>
                <w:b w:val="0"/>
                <w:sz w:val="24"/>
              </w:rPr>
              <w:t>______________________________________________</w:t>
            </w:r>
          </w:p>
          <w:p w:rsidR="004635CE" w:rsidRPr="008E1197" w:rsidRDefault="004635CE" w:rsidP="008E1197">
            <w:pPr>
              <w:rPr>
                <w:b w:val="0"/>
                <w:sz w:val="24"/>
                <w:szCs w:val="28"/>
              </w:rPr>
            </w:pPr>
          </w:p>
        </w:tc>
      </w:tr>
    </w:tbl>
    <w:p w:rsidR="00956F4C" w:rsidRPr="00CA72F5" w:rsidRDefault="00956F4C" w:rsidP="00CA72F5">
      <w:pPr>
        <w:tabs>
          <w:tab w:val="left" w:pos="1320"/>
        </w:tabs>
        <w:rPr>
          <w:szCs w:val="28"/>
        </w:rPr>
      </w:pPr>
    </w:p>
    <w:tbl>
      <w:tblPr>
        <w:tblStyle w:val="GridTable4-Accent1"/>
        <w:tblpPr w:leftFromText="180" w:rightFromText="180" w:vertAnchor="text" w:horzAnchor="margin" w:tblpY="-3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35CE" w:rsidTr="00463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4635CE" w:rsidRPr="001249CB" w:rsidRDefault="004635CE" w:rsidP="001249CB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6"/>
              </w:rPr>
            </w:pPr>
            <w:r w:rsidRPr="001249CB">
              <w:rPr>
                <w:sz w:val="32"/>
              </w:rPr>
              <w:t>Please provide an overview of why the requested items are needed and how the items will be used in the organisation’s activities.</w:t>
            </w:r>
          </w:p>
        </w:tc>
      </w:tr>
      <w:tr w:rsidR="004635CE" w:rsidTr="0046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  <w:p w:rsidR="004635CE" w:rsidRDefault="004635CE" w:rsidP="004635CE">
            <w:pPr>
              <w:rPr>
                <w:sz w:val="24"/>
                <w:szCs w:val="28"/>
              </w:rPr>
            </w:pPr>
          </w:p>
        </w:tc>
      </w:tr>
    </w:tbl>
    <w:p w:rsidR="005E6C72" w:rsidRDefault="005E6C72" w:rsidP="005E6C72">
      <w:pPr>
        <w:rPr>
          <w:sz w:val="24"/>
          <w:szCs w:val="28"/>
        </w:rPr>
      </w:pPr>
    </w:p>
    <w:p w:rsidR="004635CE" w:rsidRPr="00CD20FE" w:rsidRDefault="008E1197" w:rsidP="001249CB">
      <w:pPr>
        <w:pStyle w:val="Heading1"/>
        <w:rPr>
          <w:rFonts w:asciiTheme="minorHAnsi" w:hAnsiTheme="minorHAnsi"/>
          <w:color w:val="auto"/>
          <w:u w:val="single"/>
        </w:rPr>
      </w:pPr>
      <w:r w:rsidRPr="00CD20FE">
        <w:rPr>
          <w:rFonts w:asciiTheme="minorHAnsi" w:hAnsiTheme="minorHAnsi"/>
          <w:color w:val="auto"/>
          <w:u w:val="single"/>
        </w:rPr>
        <w:t>Required attachments</w:t>
      </w:r>
      <w:r w:rsidR="00C05FDF" w:rsidRPr="00CD20FE">
        <w:rPr>
          <w:rFonts w:asciiTheme="minorHAnsi" w:hAnsiTheme="minorHAnsi"/>
          <w:color w:val="auto"/>
          <w:u w:val="single"/>
        </w:rPr>
        <w:t xml:space="preserve"> (your application will not be considered if any </w:t>
      </w:r>
      <w:r w:rsidR="000B0685" w:rsidRPr="00CD20FE">
        <w:rPr>
          <w:rFonts w:asciiTheme="minorHAnsi" w:hAnsiTheme="minorHAnsi"/>
          <w:color w:val="auto"/>
          <w:u w:val="single"/>
        </w:rPr>
        <w:t>attachment</w:t>
      </w:r>
      <w:r w:rsidR="00C05FDF" w:rsidRPr="00CD20FE">
        <w:rPr>
          <w:rFonts w:asciiTheme="minorHAnsi" w:hAnsiTheme="minorHAnsi"/>
          <w:color w:val="auto"/>
          <w:u w:val="single"/>
        </w:rPr>
        <w:t xml:space="preserve"> is missing):</w:t>
      </w:r>
    </w:p>
    <w:p w:rsidR="008E1197" w:rsidRPr="00CD20FE" w:rsidRDefault="008E1197" w:rsidP="008E11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20FE">
        <w:rPr>
          <w:sz w:val="28"/>
          <w:szCs w:val="28"/>
        </w:rPr>
        <w:t>Copy of Certificate of Enrolment with the Office of the Commissioner for Voluntary Organisations</w:t>
      </w:r>
    </w:p>
    <w:p w:rsidR="008E1197" w:rsidRPr="00CD20FE" w:rsidRDefault="008E1197" w:rsidP="008E11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20FE">
        <w:rPr>
          <w:sz w:val="28"/>
          <w:szCs w:val="28"/>
        </w:rPr>
        <w:t>List of the current administrators (i.e. board/committee members) of the organisation</w:t>
      </w:r>
    </w:p>
    <w:p w:rsidR="008E1197" w:rsidRPr="00CD20FE" w:rsidRDefault="008E1197" w:rsidP="008E11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20FE">
        <w:rPr>
          <w:sz w:val="28"/>
          <w:szCs w:val="28"/>
        </w:rPr>
        <w:t xml:space="preserve">Copy of Statute of the organisation </w:t>
      </w:r>
    </w:p>
    <w:p w:rsidR="008E1197" w:rsidRPr="000D6C87" w:rsidRDefault="008E1197" w:rsidP="005E6C72">
      <w:pPr>
        <w:rPr>
          <w:szCs w:val="28"/>
        </w:rPr>
      </w:pPr>
    </w:p>
    <w:p w:rsidR="007B2A3A" w:rsidRPr="000D6C87" w:rsidRDefault="004635CE" w:rsidP="004635CE">
      <w:pPr>
        <w:rPr>
          <w:b/>
          <w:sz w:val="28"/>
          <w:szCs w:val="32"/>
        </w:rPr>
      </w:pPr>
      <w:r w:rsidRPr="000D6C87">
        <w:rPr>
          <w:b/>
          <w:sz w:val="28"/>
          <w:szCs w:val="32"/>
        </w:rPr>
        <w:t>Please submit your application</w:t>
      </w:r>
      <w:r w:rsidR="008E1197" w:rsidRPr="000D6C87">
        <w:rPr>
          <w:b/>
          <w:sz w:val="28"/>
          <w:szCs w:val="32"/>
        </w:rPr>
        <w:t xml:space="preserve"> with all the required attachments</w:t>
      </w:r>
      <w:r w:rsidR="007B2A3A" w:rsidRPr="000D6C87">
        <w:rPr>
          <w:b/>
          <w:sz w:val="28"/>
          <w:szCs w:val="32"/>
        </w:rPr>
        <w:t xml:space="preserve"> in one of the following ways by </w:t>
      </w:r>
      <w:r w:rsidR="00310B9C">
        <w:rPr>
          <w:b/>
          <w:sz w:val="28"/>
          <w:szCs w:val="32"/>
        </w:rPr>
        <w:t>1</w:t>
      </w:r>
      <w:r w:rsidR="00CD20FE">
        <w:rPr>
          <w:b/>
          <w:sz w:val="28"/>
          <w:szCs w:val="32"/>
        </w:rPr>
        <w:t>8</w:t>
      </w:r>
      <w:r w:rsidR="00310B9C" w:rsidRPr="00310B9C">
        <w:rPr>
          <w:b/>
          <w:sz w:val="28"/>
          <w:szCs w:val="32"/>
          <w:vertAlign w:val="superscript"/>
        </w:rPr>
        <w:t>th</w:t>
      </w:r>
      <w:r w:rsidR="00310B9C">
        <w:rPr>
          <w:b/>
          <w:sz w:val="28"/>
          <w:szCs w:val="32"/>
        </w:rPr>
        <w:t xml:space="preserve"> July 2019:</w:t>
      </w:r>
    </w:p>
    <w:p w:rsidR="007B2A3A" w:rsidRPr="000D6C87" w:rsidRDefault="007B2A3A" w:rsidP="007B2A3A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0D6C87">
        <w:rPr>
          <w:b/>
          <w:sz w:val="28"/>
          <w:szCs w:val="32"/>
        </w:rPr>
        <w:t xml:space="preserve">In person: 52, Mountbatten Street, </w:t>
      </w:r>
      <w:proofErr w:type="spellStart"/>
      <w:r w:rsidRPr="000D6C87">
        <w:rPr>
          <w:b/>
          <w:sz w:val="28"/>
          <w:szCs w:val="32"/>
        </w:rPr>
        <w:t>Hamrun</w:t>
      </w:r>
      <w:proofErr w:type="spellEnd"/>
    </w:p>
    <w:p w:rsidR="007B2A3A" w:rsidRPr="000D6C87" w:rsidRDefault="007B2A3A" w:rsidP="007B2A3A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0D6C87">
        <w:rPr>
          <w:b/>
          <w:sz w:val="28"/>
          <w:szCs w:val="32"/>
        </w:rPr>
        <w:t xml:space="preserve">By post:  </w:t>
      </w:r>
      <w:r w:rsidRPr="000D6C87">
        <w:rPr>
          <w:rFonts w:cs="Arial"/>
          <w:b/>
          <w:color w:val="222222"/>
          <w:sz w:val="28"/>
          <w:szCs w:val="32"/>
          <w:shd w:val="clear" w:color="auto" w:fill="FFFFFF"/>
        </w:rPr>
        <w:t xml:space="preserve">52, Mountbatten Street, </w:t>
      </w:r>
      <w:proofErr w:type="spellStart"/>
      <w:r w:rsidRPr="000D6C87">
        <w:rPr>
          <w:rFonts w:cs="Arial"/>
          <w:b/>
          <w:color w:val="222222"/>
          <w:sz w:val="28"/>
          <w:szCs w:val="32"/>
          <w:shd w:val="clear" w:color="auto" w:fill="FFFFFF"/>
        </w:rPr>
        <w:t>Hamrun</w:t>
      </w:r>
      <w:proofErr w:type="spellEnd"/>
      <w:r w:rsidRPr="000D6C87">
        <w:rPr>
          <w:rFonts w:cs="Arial"/>
          <w:b/>
          <w:color w:val="222222"/>
          <w:sz w:val="28"/>
          <w:szCs w:val="32"/>
          <w:shd w:val="clear" w:color="auto" w:fill="FFFFFF"/>
        </w:rPr>
        <w:t>, HMR 1574</w:t>
      </w:r>
    </w:p>
    <w:p w:rsidR="004635CE" w:rsidRPr="000D6C87" w:rsidRDefault="007B2A3A" w:rsidP="004635CE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0D6C87">
        <w:rPr>
          <w:b/>
          <w:sz w:val="28"/>
          <w:szCs w:val="32"/>
        </w:rPr>
        <w:t>By email: mtava@unhcr.org</w:t>
      </w:r>
      <w:r w:rsidR="008E1197" w:rsidRPr="000D6C87">
        <w:rPr>
          <w:b/>
          <w:sz w:val="28"/>
          <w:szCs w:val="28"/>
        </w:rPr>
        <w:t xml:space="preserve"> </w:t>
      </w:r>
    </w:p>
    <w:sectPr w:rsidR="004635CE" w:rsidRPr="000D6C8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95" w:rsidRDefault="00986395" w:rsidP="00F7704F">
      <w:pPr>
        <w:spacing w:after="0" w:line="240" w:lineRule="auto"/>
      </w:pPr>
      <w:r>
        <w:separator/>
      </w:r>
    </w:p>
  </w:endnote>
  <w:endnote w:type="continuationSeparator" w:id="0">
    <w:p w:rsidR="00986395" w:rsidRDefault="00986395" w:rsidP="00F7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931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2FB" w:rsidRDefault="00FC52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0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657" w:rsidRDefault="00E43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95" w:rsidRDefault="00986395" w:rsidP="00F7704F">
      <w:pPr>
        <w:spacing w:after="0" w:line="240" w:lineRule="auto"/>
      </w:pPr>
      <w:r>
        <w:separator/>
      </w:r>
    </w:p>
  </w:footnote>
  <w:footnote w:type="continuationSeparator" w:id="0">
    <w:p w:rsidR="00986395" w:rsidRDefault="00986395" w:rsidP="00F7704F">
      <w:pPr>
        <w:spacing w:after="0" w:line="240" w:lineRule="auto"/>
      </w:pPr>
      <w:r>
        <w:continuationSeparator/>
      </w:r>
    </w:p>
  </w:footnote>
  <w:footnote w:id="1">
    <w:p w:rsidR="00FC52FB" w:rsidRPr="00FC52FB" w:rsidRDefault="00FC52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C52FB">
        <w:t>UNHCR will determine the maximum amount of funding each organisation will receive for equipment and/or training following an assessment and availability of fun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4F" w:rsidRDefault="008E1197" w:rsidP="00F76542">
    <w:pPr>
      <w:pStyle w:val="Header"/>
      <w:jc w:val="center"/>
    </w:pPr>
    <w:r w:rsidRPr="008E1197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58397</wp:posOffset>
          </wp:positionH>
          <wp:positionV relativeFrom="paragraph">
            <wp:posOffset>-119804</wp:posOffset>
          </wp:positionV>
          <wp:extent cx="2919730" cy="496570"/>
          <wp:effectExtent l="0" t="0" r="0" b="0"/>
          <wp:wrapSquare wrapText="bothSides"/>
          <wp:docPr id="3" name="Picture 3" descr="K:\Branding and Factsheets\UNHCR Malta Branding\UNHCR Malta\UNHCR Malta Logos\UNHCR-visibility-horizontal-Blue-Malta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Branding and Factsheets\UNHCR Malta Branding\UNHCR Malta\UNHCR Malta Logos\UNHCR-visibility-horizontal-Blue-Malta-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4" t="22071" r="6213" b="25018"/>
                  <a:stretch/>
                </pic:blipFill>
                <pic:spPr bwMode="auto">
                  <a:xfrm>
                    <a:off x="0" y="0"/>
                    <a:ext cx="291973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768"/>
    <w:multiLevelType w:val="hybridMultilevel"/>
    <w:tmpl w:val="3056B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3052"/>
    <w:multiLevelType w:val="hybridMultilevel"/>
    <w:tmpl w:val="7D047438"/>
    <w:lvl w:ilvl="0" w:tplc="2904F118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47E3D"/>
    <w:multiLevelType w:val="hybridMultilevel"/>
    <w:tmpl w:val="E488E9D8"/>
    <w:lvl w:ilvl="0" w:tplc="FC88A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91E54"/>
    <w:multiLevelType w:val="hybridMultilevel"/>
    <w:tmpl w:val="6848F2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E35F3"/>
    <w:multiLevelType w:val="hybridMultilevel"/>
    <w:tmpl w:val="BD505344"/>
    <w:lvl w:ilvl="0" w:tplc="1BCA8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521"/>
    <w:multiLevelType w:val="hybridMultilevel"/>
    <w:tmpl w:val="346807BA"/>
    <w:lvl w:ilvl="0" w:tplc="99F0F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4F"/>
    <w:rsid w:val="000B0685"/>
    <w:rsid w:val="000D6C87"/>
    <w:rsid w:val="000F0024"/>
    <w:rsid w:val="00116AC9"/>
    <w:rsid w:val="001249CB"/>
    <w:rsid w:val="00132B4F"/>
    <w:rsid w:val="00144947"/>
    <w:rsid w:val="00165FE1"/>
    <w:rsid w:val="00173617"/>
    <w:rsid w:val="001A35EE"/>
    <w:rsid w:val="00202A70"/>
    <w:rsid w:val="0020344F"/>
    <w:rsid w:val="00310B9C"/>
    <w:rsid w:val="004635CE"/>
    <w:rsid w:val="0047398B"/>
    <w:rsid w:val="004A0A4B"/>
    <w:rsid w:val="004D16CB"/>
    <w:rsid w:val="00526FED"/>
    <w:rsid w:val="005E6C72"/>
    <w:rsid w:val="00605CBB"/>
    <w:rsid w:val="006C68F9"/>
    <w:rsid w:val="006D53F4"/>
    <w:rsid w:val="007B2A3A"/>
    <w:rsid w:val="0080558B"/>
    <w:rsid w:val="008A0B96"/>
    <w:rsid w:val="008D6F1E"/>
    <w:rsid w:val="008E1197"/>
    <w:rsid w:val="009329F9"/>
    <w:rsid w:val="00956F4C"/>
    <w:rsid w:val="00986395"/>
    <w:rsid w:val="009927C8"/>
    <w:rsid w:val="00A01BE9"/>
    <w:rsid w:val="00A56BA9"/>
    <w:rsid w:val="00AB4727"/>
    <w:rsid w:val="00AE3C60"/>
    <w:rsid w:val="00B534A8"/>
    <w:rsid w:val="00B60263"/>
    <w:rsid w:val="00BE2E14"/>
    <w:rsid w:val="00C05FDF"/>
    <w:rsid w:val="00C23C8F"/>
    <w:rsid w:val="00CA72F5"/>
    <w:rsid w:val="00CD20FE"/>
    <w:rsid w:val="00CF32D5"/>
    <w:rsid w:val="00DB2DD0"/>
    <w:rsid w:val="00E00149"/>
    <w:rsid w:val="00E43657"/>
    <w:rsid w:val="00E610A4"/>
    <w:rsid w:val="00EB312C"/>
    <w:rsid w:val="00F76542"/>
    <w:rsid w:val="00F7704F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D8BFAF3-2A82-4AD1-93F5-2D4700DF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4F"/>
  </w:style>
  <w:style w:type="paragraph" w:styleId="Footer">
    <w:name w:val="footer"/>
    <w:basedOn w:val="Normal"/>
    <w:link w:val="FooterChar"/>
    <w:uiPriority w:val="99"/>
    <w:unhideWhenUsed/>
    <w:rsid w:val="00F77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4F"/>
  </w:style>
  <w:style w:type="table" w:styleId="TableGrid">
    <w:name w:val="Table Grid"/>
    <w:basedOn w:val="TableNormal"/>
    <w:uiPriority w:val="39"/>
    <w:rsid w:val="00F7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05C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A72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3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2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2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C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C87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0D6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FEAA77-C561-4EDD-A6D1-6BF659C2BDB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851D9BE-7A5E-445D-A00A-4B1C4CDBCE2F}">
      <dgm:prSet phldrT="[Text]" custT="1"/>
      <dgm:spPr/>
      <dgm:t>
        <a:bodyPr/>
        <a:lstStyle/>
        <a:p>
          <a:r>
            <a:rPr lang="en-GB" sz="1600" b="1"/>
            <a:t>Name of Organisation</a:t>
          </a:r>
        </a:p>
      </dgm:t>
    </dgm:pt>
    <dgm:pt modelId="{1B4588CE-7C77-469F-9B61-292DF29B8F97}" type="parTrans" cxnId="{4C1F3E1F-65E1-4596-BC8A-60BF03126969}">
      <dgm:prSet/>
      <dgm:spPr/>
      <dgm:t>
        <a:bodyPr/>
        <a:lstStyle/>
        <a:p>
          <a:endParaRPr lang="en-GB"/>
        </a:p>
      </dgm:t>
    </dgm:pt>
    <dgm:pt modelId="{67FC01D7-F58B-4972-8826-A6FE04F2A0B4}" type="sibTrans" cxnId="{4C1F3E1F-65E1-4596-BC8A-60BF03126969}">
      <dgm:prSet/>
      <dgm:spPr/>
      <dgm:t>
        <a:bodyPr/>
        <a:lstStyle/>
        <a:p>
          <a:endParaRPr lang="en-GB"/>
        </a:p>
      </dgm:t>
    </dgm:pt>
    <dgm:pt modelId="{D4991006-22E1-4DD5-A140-85905E7D7CED}">
      <dgm:prSet phldrT="[Text]"/>
      <dgm:spPr/>
      <dgm:t>
        <a:bodyPr/>
        <a:lstStyle/>
        <a:p>
          <a:endParaRPr lang="en-GB"/>
        </a:p>
      </dgm:t>
    </dgm:pt>
    <dgm:pt modelId="{368CE755-AAF5-42B9-A5AE-FA23D9D76E38}" type="parTrans" cxnId="{D925E648-451A-457D-8C91-2E69057E73B1}">
      <dgm:prSet/>
      <dgm:spPr/>
      <dgm:t>
        <a:bodyPr/>
        <a:lstStyle/>
        <a:p>
          <a:endParaRPr lang="en-GB"/>
        </a:p>
      </dgm:t>
    </dgm:pt>
    <dgm:pt modelId="{F0F55F7F-8746-4986-9CE7-715F41C906AB}" type="sibTrans" cxnId="{D925E648-451A-457D-8C91-2E69057E73B1}">
      <dgm:prSet/>
      <dgm:spPr/>
      <dgm:t>
        <a:bodyPr/>
        <a:lstStyle/>
        <a:p>
          <a:endParaRPr lang="en-GB"/>
        </a:p>
      </dgm:t>
    </dgm:pt>
    <dgm:pt modelId="{9C85BD13-7877-4DA8-987D-EAF4D31E8B4A}">
      <dgm:prSet phldrT="[Text]" custT="1"/>
      <dgm:spPr/>
      <dgm:t>
        <a:bodyPr/>
        <a:lstStyle/>
        <a:p>
          <a:r>
            <a:rPr lang="en-GB" sz="1600" b="1"/>
            <a:t>Address of Organisation</a:t>
          </a:r>
        </a:p>
      </dgm:t>
    </dgm:pt>
    <dgm:pt modelId="{802067D3-02A3-48FF-9BEF-B5F7A39821C7}" type="parTrans" cxnId="{53B2DB67-A322-4956-8974-0EDD5F3E4FED}">
      <dgm:prSet/>
      <dgm:spPr/>
      <dgm:t>
        <a:bodyPr/>
        <a:lstStyle/>
        <a:p>
          <a:endParaRPr lang="en-GB"/>
        </a:p>
      </dgm:t>
    </dgm:pt>
    <dgm:pt modelId="{1897E746-2639-4F19-B484-6AB987D6680D}" type="sibTrans" cxnId="{53B2DB67-A322-4956-8974-0EDD5F3E4FED}">
      <dgm:prSet/>
      <dgm:spPr/>
      <dgm:t>
        <a:bodyPr/>
        <a:lstStyle/>
        <a:p>
          <a:endParaRPr lang="en-GB"/>
        </a:p>
      </dgm:t>
    </dgm:pt>
    <dgm:pt modelId="{7586FAA2-2FC1-4705-9078-ED5296D55020}">
      <dgm:prSet phldrT="[Text]" custT="1"/>
      <dgm:spPr/>
      <dgm:t>
        <a:bodyPr/>
        <a:lstStyle/>
        <a:p>
          <a:r>
            <a:rPr lang="en-GB" sz="1250" b="1"/>
            <a:t>Does the organisation have an office or use of an office space?</a:t>
          </a:r>
          <a:r>
            <a:rPr lang="en-GB" sz="1250" i="1"/>
            <a:t>Please also indicate the address if it is different from that specified above</a:t>
          </a:r>
          <a:endParaRPr lang="en-GB" sz="1250" b="1" i="1"/>
        </a:p>
      </dgm:t>
    </dgm:pt>
    <dgm:pt modelId="{5AE71BBA-A7C3-45AB-AB4E-EE35CA94A9F2}" type="parTrans" cxnId="{F27FEAB9-E73C-4056-8CDB-C82601F74AA2}">
      <dgm:prSet/>
      <dgm:spPr/>
      <dgm:t>
        <a:bodyPr/>
        <a:lstStyle/>
        <a:p>
          <a:endParaRPr lang="en-GB"/>
        </a:p>
      </dgm:t>
    </dgm:pt>
    <dgm:pt modelId="{F991D27C-A63A-4124-89E3-F1B26815E75E}" type="sibTrans" cxnId="{F27FEAB9-E73C-4056-8CDB-C82601F74AA2}">
      <dgm:prSet/>
      <dgm:spPr/>
      <dgm:t>
        <a:bodyPr/>
        <a:lstStyle/>
        <a:p>
          <a:endParaRPr lang="en-GB"/>
        </a:p>
      </dgm:t>
    </dgm:pt>
    <dgm:pt modelId="{59F0F304-1E37-4E43-B6CB-C5798035BB26}">
      <dgm:prSet phldrT="[Text]" custT="1"/>
      <dgm:spPr/>
      <dgm:t>
        <a:bodyPr/>
        <a:lstStyle/>
        <a:p>
          <a:r>
            <a:rPr lang="en-GB" sz="1600" b="1"/>
            <a:t>VO Number</a:t>
          </a:r>
        </a:p>
      </dgm:t>
    </dgm:pt>
    <dgm:pt modelId="{3A47DC53-14FE-4309-AD28-F26C6FB1569A}" type="parTrans" cxnId="{E7A65769-53C1-4244-8AD4-249AC78375B5}">
      <dgm:prSet/>
      <dgm:spPr/>
      <dgm:t>
        <a:bodyPr/>
        <a:lstStyle/>
        <a:p>
          <a:endParaRPr lang="en-GB"/>
        </a:p>
      </dgm:t>
    </dgm:pt>
    <dgm:pt modelId="{A1B0FF28-0FAC-42FF-89B9-4D6ED9C12F80}" type="sibTrans" cxnId="{E7A65769-53C1-4244-8AD4-249AC78375B5}">
      <dgm:prSet/>
      <dgm:spPr/>
      <dgm:t>
        <a:bodyPr/>
        <a:lstStyle/>
        <a:p>
          <a:endParaRPr lang="en-GB"/>
        </a:p>
      </dgm:t>
    </dgm:pt>
    <dgm:pt modelId="{0247F8E5-2E4C-4009-B1B9-3ACF4CE4A44B}">
      <dgm:prSet phldrT="[Text]"/>
      <dgm:spPr/>
      <dgm:t>
        <a:bodyPr/>
        <a:lstStyle/>
        <a:p>
          <a:endParaRPr lang="en-GB"/>
        </a:p>
      </dgm:t>
    </dgm:pt>
    <dgm:pt modelId="{7C8A2C2D-F616-46CB-B9DF-2DC35C10A9CB}" type="parTrans" cxnId="{BB7E6F42-8810-4CE6-B0AA-16F8A93E93EE}">
      <dgm:prSet/>
      <dgm:spPr/>
      <dgm:t>
        <a:bodyPr/>
        <a:lstStyle/>
        <a:p>
          <a:endParaRPr lang="en-GB"/>
        </a:p>
      </dgm:t>
    </dgm:pt>
    <dgm:pt modelId="{73E6AF67-2C28-4708-A716-B7918A7F3331}" type="sibTrans" cxnId="{BB7E6F42-8810-4CE6-B0AA-16F8A93E93EE}">
      <dgm:prSet/>
      <dgm:spPr/>
      <dgm:t>
        <a:bodyPr/>
        <a:lstStyle/>
        <a:p>
          <a:endParaRPr lang="en-GB"/>
        </a:p>
      </dgm:t>
    </dgm:pt>
    <dgm:pt modelId="{D9544087-63E2-460F-8805-2D1A070F8DAA}">
      <dgm:prSet phldrT="[Text]" custT="1"/>
      <dgm:spPr/>
      <dgm:t>
        <a:bodyPr/>
        <a:lstStyle/>
        <a:p>
          <a:r>
            <a:rPr lang="en-GB" sz="1600" b="1"/>
            <a:t>Number of Members</a:t>
          </a:r>
        </a:p>
      </dgm:t>
    </dgm:pt>
    <dgm:pt modelId="{57DB3AE1-682B-4E54-95AA-5E0C1E9534A7}" type="parTrans" cxnId="{444E95E9-DD71-48EA-A6BE-E27C78D55E23}">
      <dgm:prSet/>
      <dgm:spPr/>
      <dgm:t>
        <a:bodyPr/>
        <a:lstStyle/>
        <a:p>
          <a:endParaRPr lang="en-GB"/>
        </a:p>
      </dgm:t>
    </dgm:pt>
    <dgm:pt modelId="{1F4859A3-9A8B-4D7A-B91B-4668884E667F}" type="sibTrans" cxnId="{444E95E9-DD71-48EA-A6BE-E27C78D55E23}">
      <dgm:prSet/>
      <dgm:spPr/>
      <dgm:t>
        <a:bodyPr/>
        <a:lstStyle/>
        <a:p>
          <a:endParaRPr lang="en-GB"/>
        </a:p>
      </dgm:t>
    </dgm:pt>
    <dgm:pt modelId="{E3375849-929F-44B1-AA13-5C0E1B8E6CFF}">
      <dgm:prSet phldrT="[Text]"/>
      <dgm:spPr/>
      <dgm:t>
        <a:bodyPr/>
        <a:lstStyle/>
        <a:p>
          <a:endParaRPr lang="en-GB"/>
        </a:p>
        <a:p>
          <a:endParaRPr lang="en-GB"/>
        </a:p>
      </dgm:t>
    </dgm:pt>
    <dgm:pt modelId="{C33B2BCA-A912-4B3B-B107-0CB28B443E13}" type="parTrans" cxnId="{AA310BC8-5D8B-401D-B550-1CEDA09178A2}">
      <dgm:prSet/>
      <dgm:spPr/>
      <dgm:t>
        <a:bodyPr/>
        <a:lstStyle/>
        <a:p>
          <a:endParaRPr lang="en-GB"/>
        </a:p>
      </dgm:t>
    </dgm:pt>
    <dgm:pt modelId="{4A4E1633-EF9A-482E-B8FB-406AD7AE56EF}" type="sibTrans" cxnId="{AA310BC8-5D8B-401D-B550-1CEDA09178A2}">
      <dgm:prSet/>
      <dgm:spPr/>
      <dgm:t>
        <a:bodyPr/>
        <a:lstStyle/>
        <a:p>
          <a:endParaRPr lang="en-GB"/>
        </a:p>
      </dgm:t>
    </dgm:pt>
    <dgm:pt modelId="{D70AC655-6B41-452D-B9DC-04BC5E5FCBC6}">
      <dgm:prSet phldrT="[Text]"/>
      <dgm:spPr/>
      <dgm:t>
        <a:bodyPr/>
        <a:lstStyle/>
        <a:p>
          <a:endParaRPr lang="en-GB"/>
        </a:p>
      </dgm:t>
    </dgm:pt>
    <dgm:pt modelId="{D2471BDF-3F73-4439-9071-7835051B458A}" type="parTrans" cxnId="{505742D3-9310-4D3A-A035-2C912D12DF74}">
      <dgm:prSet/>
      <dgm:spPr/>
      <dgm:t>
        <a:bodyPr/>
        <a:lstStyle/>
        <a:p>
          <a:endParaRPr lang="en-GB"/>
        </a:p>
      </dgm:t>
    </dgm:pt>
    <dgm:pt modelId="{9E2DD5B9-618D-4D9D-BA16-150049B3D6A2}" type="sibTrans" cxnId="{505742D3-9310-4D3A-A035-2C912D12DF74}">
      <dgm:prSet/>
      <dgm:spPr/>
      <dgm:t>
        <a:bodyPr/>
        <a:lstStyle/>
        <a:p>
          <a:endParaRPr lang="en-GB"/>
        </a:p>
      </dgm:t>
    </dgm:pt>
    <dgm:pt modelId="{575A5E03-BDAF-4CBB-A044-C0BDBB0F664C}">
      <dgm:prSet phldrT="[Text]" custT="1"/>
      <dgm:spPr/>
      <dgm:t>
        <a:bodyPr/>
        <a:lstStyle/>
        <a:p>
          <a:endParaRPr lang="en-GB" sz="1250" b="1"/>
        </a:p>
      </dgm:t>
    </dgm:pt>
    <dgm:pt modelId="{E7D5A4ED-5A9E-49EA-8841-1F8B5933A48A}" type="parTrans" cxnId="{97661DBE-DEF0-4EF5-9651-B72D2A90850B}">
      <dgm:prSet/>
      <dgm:spPr/>
      <dgm:t>
        <a:bodyPr/>
        <a:lstStyle/>
        <a:p>
          <a:endParaRPr lang="en-GB"/>
        </a:p>
      </dgm:t>
    </dgm:pt>
    <dgm:pt modelId="{46630B5D-ADE7-4F9E-A8AB-28B4FBDD81C8}" type="sibTrans" cxnId="{97661DBE-DEF0-4EF5-9651-B72D2A90850B}">
      <dgm:prSet/>
      <dgm:spPr/>
      <dgm:t>
        <a:bodyPr/>
        <a:lstStyle/>
        <a:p>
          <a:endParaRPr lang="en-GB"/>
        </a:p>
      </dgm:t>
    </dgm:pt>
    <dgm:pt modelId="{4C4C0542-5EDE-440E-8B84-6A2F383E18AF}" type="pres">
      <dgm:prSet presAssocID="{C6FEAA77-C561-4EDD-A6D1-6BF659C2BDB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2D60477-56E1-4925-887A-A180ADFA8E1E}" type="pres">
      <dgm:prSet presAssocID="{D851D9BE-7A5E-445D-A00A-4B1C4CDBCE2F}" presName="linNode" presStyleCnt="0"/>
      <dgm:spPr/>
    </dgm:pt>
    <dgm:pt modelId="{8EB03DE1-59DE-453B-80A1-DCAA82CC32A5}" type="pres">
      <dgm:prSet presAssocID="{D851D9BE-7A5E-445D-A00A-4B1C4CDBCE2F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0DA2D2-760D-41ED-AA72-AE57C3C9FCF3}" type="pres">
      <dgm:prSet presAssocID="{D851D9BE-7A5E-445D-A00A-4B1C4CDBCE2F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645F99E-F1CE-4ABD-8E24-EA998ED5D169}" type="pres">
      <dgm:prSet presAssocID="{67FC01D7-F58B-4972-8826-A6FE04F2A0B4}" presName="sp" presStyleCnt="0"/>
      <dgm:spPr/>
    </dgm:pt>
    <dgm:pt modelId="{13C0273F-7C6F-472E-A4D4-BA277D13D79B}" type="pres">
      <dgm:prSet presAssocID="{9C85BD13-7877-4DA8-987D-EAF4D31E8B4A}" presName="linNode" presStyleCnt="0"/>
      <dgm:spPr/>
    </dgm:pt>
    <dgm:pt modelId="{A23E4E7D-84A3-4869-ACAF-8C6AF91169AF}" type="pres">
      <dgm:prSet presAssocID="{9C85BD13-7877-4DA8-987D-EAF4D31E8B4A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03406C4-0033-446E-ABC4-907F2C945F43}" type="pres">
      <dgm:prSet presAssocID="{9C85BD13-7877-4DA8-987D-EAF4D31E8B4A}" presName="descendantText" presStyleLbl="alignAccFollowNode1" presStyleIdx="1" presStyleCnt="5" custScaleY="20895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595D3DE-23CC-4C50-96F2-E3BF0C74FAC4}" type="pres">
      <dgm:prSet presAssocID="{1897E746-2639-4F19-B484-6AB987D6680D}" presName="sp" presStyleCnt="0"/>
      <dgm:spPr/>
    </dgm:pt>
    <dgm:pt modelId="{AF4C9413-417D-4EC8-81BA-10885F3A8755}" type="pres">
      <dgm:prSet presAssocID="{7586FAA2-2FC1-4705-9078-ED5296D55020}" presName="linNode" presStyleCnt="0"/>
      <dgm:spPr/>
    </dgm:pt>
    <dgm:pt modelId="{A97E10C4-6D3F-4FA4-83BF-9140C536687C}" type="pres">
      <dgm:prSet presAssocID="{7586FAA2-2FC1-4705-9078-ED5296D55020}" presName="parentText" presStyleLbl="node1" presStyleIdx="2" presStyleCnt="5" custScaleY="151805" custLinFactNeighborX="8" custLinFactNeighborY="394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51C496-BCC3-45F4-8E55-637765EB97D7}" type="pres">
      <dgm:prSet presAssocID="{7586FAA2-2FC1-4705-9078-ED5296D55020}" presName="descendantText" presStyleLbl="alignAccFollowNode1" presStyleIdx="2" presStyleCnt="5" custScaleY="19536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A80F105-72B7-47A1-9728-94250E1B3973}" type="pres">
      <dgm:prSet presAssocID="{F991D27C-A63A-4124-89E3-F1B26815E75E}" presName="sp" presStyleCnt="0"/>
      <dgm:spPr/>
    </dgm:pt>
    <dgm:pt modelId="{8F5C58E7-3A9F-48F1-9E44-CF058ACCB733}" type="pres">
      <dgm:prSet presAssocID="{59F0F304-1E37-4E43-B6CB-C5798035BB26}" presName="linNode" presStyleCnt="0"/>
      <dgm:spPr/>
    </dgm:pt>
    <dgm:pt modelId="{00BDCF25-1DFE-4324-BE2A-C6FB03136D6A}" type="pres">
      <dgm:prSet presAssocID="{59F0F304-1E37-4E43-B6CB-C5798035BB26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5E5F0F9-BEC3-42D6-89C9-E16320EE44DC}" type="pres">
      <dgm:prSet presAssocID="{59F0F304-1E37-4E43-B6CB-C5798035BB26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E51EC56-9EC6-4676-86A1-345F864A0407}" type="pres">
      <dgm:prSet presAssocID="{A1B0FF28-0FAC-42FF-89B9-4D6ED9C12F80}" presName="sp" presStyleCnt="0"/>
      <dgm:spPr/>
    </dgm:pt>
    <dgm:pt modelId="{FC4FC74D-A327-4818-9F9E-41ED9EAE693E}" type="pres">
      <dgm:prSet presAssocID="{D9544087-63E2-460F-8805-2D1A070F8DAA}" presName="linNode" presStyleCnt="0"/>
      <dgm:spPr/>
    </dgm:pt>
    <dgm:pt modelId="{A7817FBF-6A5F-4D6E-9C5C-975EBBB12E74}" type="pres">
      <dgm:prSet presAssocID="{D9544087-63E2-460F-8805-2D1A070F8DAA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FF9C441-D2F2-46EF-B2FE-19CEC6397E7A}" type="pres">
      <dgm:prSet presAssocID="{D9544087-63E2-460F-8805-2D1A070F8DAA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4F58FA3-FE55-48C9-8BDF-3875836BF205}" type="presOf" srcId="{C6FEAA77-C561-4EDD-A6D1-6BF659C2BDBE}" destId="{4C4C0542-5EDE-440E-8B84-6A2F383E18AF}" srcOrd="0" destOrd="0" presId="urn:microsoft.com/office/officeart/2005/8/layout/vList5"/>
    <dgm:cxn modelId="{D925E648-451A-457D-8C91-2E69057E73B1}" srcId="{D851D9BE-7A5E-445D-A00A-4B1C4CDBCE2F}" destId="{D4991006-22E1-4DD5-A140-85905E7D7CED}" srcOrd="0" destOrd="0" parTransId="{368CE755-AAF5-42B9-A5AE-FA23D9D76E38}" sibTransId="{F0F55F7F-8746-4986-9CE7-715F41C906AB}"/>
    <dgm:cxn modelId="{56A6951F-5E9D-4BCD-84DF-094AFE30C851}" type="presOf" srcId="{9C85BD13-7877-4DA8-987D-EAF4D31E8B4A}" destId="{A23E4E7D-84A3-4869-ACAF-8C6AF91169AF}" srcOrd="0" destOrd="0" presId="urn:microsoft.com/office/officeart/2005/8/layout/vList5"/>
    <dgm:cxn modelId="{4C1F3E1F-65E1-4596-BC8A-60BF03126969}" srcId="{C6FEAA77-C561-4EDD-A6D1-6BF659C2BDBE}" destId="{D851D9BE-7A5E-445D-A00A-4B1C4CDBCE2F}" srcOrd="0" destOrd="0" parTransId="{1B4588CE-7C77-469F-9B61-292DF29B8F97}" sibTransId="{67FC01D7-F58B-4972-8826-A6FE04F2A0B4}"/>
    <dgm:cxn modelId="{55368122-1BE0-4A1F-BB06-90D5B5A08EE6}" type="presOf" srcId="{D9544087-63E2-460F-8805-2D1A070F8DAA}" destId="{A7817FBF-6A5F-4D6E-9C5C-975EBBB12E74}" srcOrd="0" destOrd="0" presId="urn:microsoft.com/office/officeart/2005/8/layout/vList5"/>
    <dgm:cxn modelId="{53B2DB67-A322-4956-8974-0EDD5F3E4FED}" srcId="{C6FEAA77-C561-4EDD-A6D1-6BF659C2BDBE}" destId="{9C85BD13-7877-4DA8-987D-EAF4D31E8B4A}" srcOrd="1" destOrd="0" parTransId="{802067D3-02A3-48FF-9BEF-B5F7A39821C7}" sibTransId="{1897E746-2639-4F19-B484-6AB987D6680D}"/>
    <dgm:cxn modelId="{F27FEAB9-E73C-4056-8CDB-C82601F74AA2}" srcId="{C6FEAA77-C561-4EDD-A6D1-6BF659C2BDBE}" destId="{7586FAA2-2FC1-4705-9078-ED5296D55020}" srcOrd="2" destOrd="0" parTransId="{5AE71BBA-A7C3-45AB-AB4E-EE35CA94A9F2}" sibTransId="{F991D27C-A63A-4124-89E3-F1B26815E75E}"/>
    <dgm:cxn modelId="{22311808-372B-4406-8FC7-1FDE086C2CBE}" type="presOf" srcId="{59F0F304-1E37-4E43-B6CB-C5798035BB26}" destId="{00BDCF25-1DFE-4324-BE2A-C6FB03136D6A}" srcOrd="0" destOrd="0" presId="urn:microsoft.com/office/officeart/2005/8/layout/vList5"/>
    <dgm:cxn modelId="{505742D3-9310-4D3A-A035-2C912D12DF74}" srcId="{9C85BD13-7877-4DA8-987D-EAF4D31E8B4A}" destId="{D70AC655-6B41-452D-B9DC-04BC5E5FCBC6}" srcOrd="0" destOrd="0" parTransId="{D2471BDF-3F73-4439-9071-7835051B458A}" sibTransId="{9E2DD5B9-618D-4D9D-BA16-150049B3D6A2}"/>
    <dgm:cxn modelId="{70C59A9E-64D4-4969-B053-20FAB1865A04}" type="presOf" srcId="{7586FAA2-2FC1-4705-9078-ED5296D55020}" destId="{A97E10C4-6D3F-4FA4-83BF-9140C536687C}" srcOrd="0" destOrd="0" presId="urn:microsoft.com/office/officeart/2005/8/layout/vList5"/>
    <dgm:cxn modelId="{AA310BC8-5D8B-401D-B550-1CEDA09178A2}" srcId="{D9544087-63E2-460F-8805-2D1A070F8DAA}" destId="{E3375849-929F-44B1-AA13-5C0E1B8E6CFF}" srcOrd="0" destOrd="0" parTransId="{C33B2BCA-A912-4B3B-B107-0CB28B443E13}" sibTransId="{4A4E1633-EF9A-482E-B8FB-406AD7AE56EF}"/>
    <dgm:cxn modelId="{E7A65769-53C1-4244-8AD4-249AC78375B5}" srcId="{C6FEAA77-C561-4EDD-A6D1-6BF659C2BDBE}" destId="{59F0F304-1E37-4E43-B6CB-C5798035BB26}" srcOrd="3" destOrd="0" parTransId="{3A47DC53-14FE-4309-AD28-F26C6FB1569A}" sibTransId="{A1B0FF28-0FAC-42FF-89B9-4D6ED9C12F80}"/>
    <dgm:cxn modelId="{97661DBE-DEF0-4EF5-9651-B72D2A90850B}" srcId="{7586FAA2-2FC1-4705-9078-ED5296D55020}" destId="{575A5E03-BDAF-4CBB-A044-C0BDBB0F664C}" srcOrd="0" destOrd="0" parTransId="{E7D5A4ED-5A9E-49EA-8841-1F8B5933A48A}" sibTransId="{46630B5D-ADE7-4F9E-A8AB-28B4FBDD81C8}"/>
    <dgm:cxn modelId="{0D1B254D-BD07-49F6-8AAD-8111B8A2D5C0}" type="presOf" srcId="{D70AC655-6B41-452D-B9DC-04BC5E5FCBC6}" destId="{303406C4-0033-446E-ABC4-907F2C945F43}" srcOrd="0" destOrd="0" presId="urn:microsoft.com/office/officeart/2005/8/layout/vList5"/>
    <dgm:cxn modelId="{F58D650F-17AA-4667-ADCB-A2C485266A16}" type="presOf" srcId="{E3375849-929F-44B1-AA13-5C0E1B8E6CFF}" destId="{1FF9C441-D2F2-46EF-B2FE-19CEC6397E7A}" srcOrd="0" destOrd="0" presId="urn:microsoft.com/office/officeart/2005/8/layout/vList5"/>
    <dgm:cxn modelId="{7F99AF1A-B136-4097-A2D6-5D3AF4DBE806}" type="presOf" srcId="{575A5E03-BDAF-4CBB-A044-C0BDBB0F664C}" destId="{6C51C496-BCC3-45F4-8E55-637765EB97D7}" srcOrd="0" destOrd="0" presId="urn:microsoft.com/office/officeart/2005/8/layout/vList5"/>
    <dgm:cxn modelId="{0D319C75-0289-4461-B2F1-5C6EB2177B6E}" type="presOf" srcId="{0247F8E5-2E4C-4009-B1B9-3ACF4CE4A44B}" destId="{45E5F0F9-BEC3-42D6-89C9-E16320EE44DC}" srcOrd="0" destOrd="0" presId="urn:microsoft.com/office/officeart/2005/8/layout/vList5"/>
    <dgm:cxn modelId="{245998C8-ACCB-474B-B456-930F5A81A71D}" type="presOf" srcId="{D851D9BE-7A5E-445D-A00A-4B1C4CDBCE2F}" destId="{8EB03DE1-59DE-453B-80A1-DCAA82CC32A5}" srcOrd="0" destOrd="0" presId="urn:microsoft.com/office/officeart/2005/8/layout/vList5"/>
    <dgm:cxn modelId="{9AB1F507-0C94-46B9-804D-CD35E01F2BF3}" type="presOf" srcId="{D4991006-22E1-4DD5-A140-85905E7D7CED}" destId="{AA0DA2D2-760D-41ED-AA72-AE57C3C9FCF3}" srcOrd="0" destOrd="0" presId="urn:microsoft.com/office/officeart/2005/8/layout/vList5"/>
    <dgm:cxn modelId="{BB7E6F42-8810-4CE6-B0AA-16F8A93E93EE}" srcId="{59F0F304-1E37-4E43-B6CB-C5798035BB26}" destId="{0247F8E5-2E4C-4009-B1B9-3ACF4CE4A44B}" srcOrd="0" destOrd="0" parTransId="{7C8A2C2D-F616-46CB-B9DF-2DC35C10A9CB}" sibTransId="{73E6AF67-2C28-4708-A716-B7918A7F3331}"/>
    <dgm:cxn modelId="{444E95E9-DD71-48EA-A6BE-E27C78D55E23}" srcId="{C6FEAA77-C561-4EDD-A6D1-6BF659C2BDBE}" destId="{D9544087-63E2-460F-8805-2D1A070F8DAA}" srcOrd="4" destOrd="0" parTransId="{57DB3AE1-682B-4E54-95AA-5E0C1E9534A7}" sibTransId="{1F4859A3-9A8B-4D7A-B91B-4668884E667F}"/>
    <dgm:cxn modelId="{F4E77174-DEA0-426C-9508-8A5B53D29BDE}" type="presParOf" srcId="{4C4C0542-5EDE-440E-8B84-6A2F383E18AF}" destId="{92D60477-56E1-4925-887A-A180ADFA8E1E}" srcOrd="0" destOrd="0" presId="urn:microsoft.com/office/officeart/2005/8/layout/vList5"/>
    <dgm:cxn modelId="{19364B27-FE96-476A-80BE-C3FC22158888}" type="presParOf" srcId="{92D60477-56E1-4925-887A-A180ADFA8E1E}" destId="{8EB03DE1-59DE-453B-80A1-DCAA82CC32A5}" srcOrd="0" destOrd="0" presId="urn:microsoft.com/office/officeart/2005/8/layout/vList5"/>
    <dgm:cxn modelId="{25CB48D7-0FD7-4B8C-BB6D-619EE4DBA26C}" type="presParOf" srcId="{92D60477-56E1-4925-887A-A180ADFA8E1E}" destId="{AA0DA2D2-760D-41ED-AA72-AE57C3C9FCF3}" srcOrd="1" destOrd="0" presId="urn:microsoft.com/office/officeart/2005/8/layout/vList5"/>
    <dgm:cxn modelId="{4FC82728-9B07-4EB0-B7DE-45767D5ECAD7}" type="presParOf" srcId="{4C4C0542-5EDE-440E-8B84-6A2F383E18AF}" destId="{7645F99E-F1CE-4ABD-8E24-EA998ED5D169}" srcOrd="1" destOrd="0" presId="urn:microsoft.com/office/officeart/2005/8/layout/vList5"/>
    <dgm:cxn modelId="{F73D9B33-B9A4-4257-B874-E23AC9541A42}" type="presParOf" srcId="{4C4C0542-5EDE-440E-8B84-6A2F383E18AF}" destId="{13C0273F-7C6F-472E-A4D4-BA277D13D79B}" srcOrd="2" destOrd="0" presId="urn:microsoft.com/office/officeart/2005/8/layout/vList5"/>
    <dgm:cxn modelId="{5DCFFFC3-1DB1-462E-9208-E73BD81A1ECD}" type="presParOf" srcId="{13C0273F-7C6F-472E-A4D4-BA277D13D79B}" destId="{A23E4E7D-84A3-4869-ACAF-8C6AF91169AF}" srcOrd="0" destOrd="0" presId="urn:microsoft.com/office/officeart/2005/8/layout/vList5"/>
    <dgm:cxn modelId="{8B040406-F446-4752-B305-B9219F07AE61}" type="presParOf" srcId="{13C0273F-7C6F-472E-A4D4-BA277D13D79B}" destId="{303406C4-0033-446E-ABC4-907F2C945F43}" srcOrd="1" destOrd="0" presId="urn:microsoft.com/office/officeart/2005/8/layout/vList5"/>
    <dgm:cxn modelId="{A10EF6E4-9758-4EB2-A689-815C28ADF1EB}" type="presParOf" srcId="{4C4C0542-5EDE-440E-8B84-6A2F383E18AF}" destId="{5595D3DE-23CC-4C50-96F2-E3BF0C74FAC4}" srcOrd="3" destOrd="0" presId="urn:microsoft.com/office/officeart/2005/8/layout/vList5"/>
    <dgm:cxn modelId="{69ACBB63-85C4-4B49-A6C2-52A0C992CE97}" type="presParOf" srcId="{4C4C0542-5EDE-440E-8B84-6A2F383E18AF}" destId="{AF4C9413-417D-4EC8-81BA-10885F3A8755}" srcOrd="4" destOrd="0" presId="urn:microsoft.com/office/officeart/2005/8/layout/vList5"/>
    <dgm:cxn modelId="{88F76651-A953-44BC-9BB3-BE246659915C}" type="presParOf" srcId="{AF4C9413-417D-4EC8-81BA-10885F3A8755}" destId="{A97E10C4-6D3F-4FA4-83BF-9140C536687C}" srcOrd="0" destOrd="0" presId="urn:microsoft.com/office/officeart/2005/8/layout/vList5"/>
    <dgm:cxn modelId="{4227B09F-97A3-43F6-A406-E82F1EB88DB6}" type="presParOf" srcId="{AF4C9413-417D-4EC8-81BA-10885F3A8755}" destId="{6C51C496-BCC3-45F4-8E55-637765EB97D7}" srcOrd="1" destOrd="0" presId="urn:microsoft.com/office/officeart/2005/8/layout/vList5"/>
    <dgm:cxn modelId="{1A701B37-41E0-48AE-B744-3D4E6D288D1C}" type="presParOf" srcId="{4C4C0542-5EDE-440E-8B84-6A2F383E18AF}" destId="{1A80F105-72B7-47A1-9728-94250E1B3973}" srcOrd="5" destOrd="0" presId="urn:microsoft.com/office/officeart/2005/8/layout/vList5"/>
    <dgm:cxn modelId="{36978D53-A53F-4C5C-B9B6-4B3E09B96898}" type="presParOf" srcId="{4C4C0542-5EDE-440E-8B84-6A2F383E18AF}" destId="{8F5C58E7-3A9F-48F1-9E44-CF058ACCB733}" srcOrd="6" destOrd="0" presId="urn:microsoft.com/office/officeart/2005/8/layout/vList5"/>
    <dgm:cxn modelId="{47BD46A0-26BE-4958-BC8D-CBCB196A1B1E}" type="presParOf" srcId="{8F5C58E7-3A9F-48F1-9E44-CF058ACCB733}" destId="{00BDCF25-1DFE-4324-BE2A-C6FB03136D6A}" srcOrd="0" destOrd="0" presId="urn:microsoft.com/office/officeart/2005/8/layout/vList5"/>
    <dgm:cxn modelId="{AB47739F-1B47-4137-B4B5-20CCA87A7AFF}" type="presParOf" srcId="{8F5C58E7-3A9F-48F1-9E44-CF058ACCB733}" destId="{45E5F0F9-BEC3-42D6-89C9-E16320EE44DC}" srcOrd="1" destOrd="0" presId="urn:microsoft.com/office/officeart/2005/8/layout/vList5"/>
    <dgm:cxn modelId="{5FA9A350-C9D4-4FEE-96B6-A893AA1EE34C}" type="presParOf" srcId="{4C4C0542-5EDE-440E-8B84-6A2F383E18AF}" destId="{7E51EC56-9EC6-4676-86A1-345F864A0407}" srcOrd="7" destOrd="0" presId="urn:microsoft.com/office/officeart/2005/8/layout/vList5"/>
    <dgm:cxn modelId="{71E3A983-96BA-48E6-810F-4DAA81C7E898}" type="presParOf" srcId="{4C4C0542-5EDE-440E-8B84-6A2F383E18AF}" destId="{FC4FC74D-A327-4818-9F9E-41ED9EAE693E}" srcOrd="8" destOrd="0" presId="urn:microsoft.com/office/officeart/2005/8/layout/vList5"/>
    <dgm:cxn modelId="{8E5643FB-9C97-4D21-9563-6F6EA4D555DC}" type="presParOf" srcId="{FC4FC74D-A327-4818-9F9E-41ED9EAE693E}" destId="{A7817FBF-6A5F-4D6E-9C5C-975EBBB12E74}" srcOrd="0" destOrd="0" presId="urn:microsoft.com/office/officeart/2005/8/layout/vList5"/>
    <dgm:cxn modelId="{28F80EB3-9F1E-4434-A7B1-3F30F8ABDF4D}" type="presParOf" srcId="{FC4FC74D-A327-4818-9F9E-41ED9EAE693E}" destId="{1FF9C441-D2F2-46EF-B2FE-19CEC6397E7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0DA2D2-760D-41ED-AA72-AE57C3C9FCF3}">
      <dsp:nvSpPr>
        <dsp:cNvPr id="0" name=""/>
        <dsp:cNvSpPr/>
      </dsp:nvSpPr>
      <dsp:spPr>
        <a:xfrm rot="5400000">
          <a:off x="3677579" y="-1555680"/>
          <a:ext cx="444877" cy="36706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/>
        </a:p>
      </dsp:txBody>
      <dsp:txXfrm rot="-5400000">
        <a:off x="2064716" y="78900"/>
        <a:ext cx="3648887" cy="401443"/>
      </dsp:txXfrm>
    </dsp:sp>
    <dsp:sp modelId="{8EB03DE1-59DE-453B-80A1-DCAA82CC32A5}">
      <dsp:nvSpPr>
        <dsp:cNvPr id="0" name=""/>
        <dsp:cNvSpPr/>
      </dsp:nvSpPr>
      <dsp:spPr>
        <a:xfrm>
          <a:off x="0" y="1573"/>
          <a:ext cx="2064715" cy="5560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Name of Organisation</a:t>
          </a:r>
        </a:p>
      </dsp:txBody>
      <dsp:txXfrm>
        <a:off x="27146" y="28719"/>
        <a:ext cx="2010423" cy="501804"/>
      </dsp:txXfrm>
    </dsp:sp>
    <dsp:sp modelId="{303406C4-0033-446E-ABC4-907F2C945F43}">
      <dsp:nvSpPr>
        <dsp:cNvPr id="0" name=""/>
        <dsp:cNvSpPr/>
      </dsp:nvSpPr>
      <dsp:spPr>
        <a:xfrm rot="5400000">
          <a:off x="3431412" y="-783238"/>
          <a:ext cx="929592" cy="36670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/>
        </a:p>
      </dsp:txBody>
      <dsp:txXfrm rot="-5400000">
        <a:off x="2062699" y="630854"/>
        <a:ext cx="3621641" cy="838834"/>
      </dsp:txXfrm>
    </dsp:sp>
    <dsp:sp modelId="{A23E4E7D-84A3-4869-ACAF-8C6AF91169AF}">
      <dsp:nvSpPr>
        <dsp:cNvPr id="0" name=""/>
        <dsp:cNvSpPr/>
      </dsp:nvSpPr>
      <dsp:spPr>
        <a:xfrm>
          <a:off x="0" y="772222"/>
          <a:ext cx="2062698" cy="5560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Address of Organisation</a:t>
          </a:r>
        </a:p>
      </dsp:txBody>
      <dsp:txXfrm>
        <a:off x="27146" y="799368"/>
        <a:ext cx="2008406" cy="501804"/>
      </dsp:txXfrm>
    </dsp:sp>
    <dsp:sp modelId="{6C51C496-BCC3-45F4-8E55-637765EB97D7}">
      <dsp:nvSpPr>
        <dsp:cNvPr id="0" name=""/>
        <dsp:cNvSpPr/>
      </dsp:nvSpPr>
      <dsp:spPr>
        <a:xfrm rot="5400000">
          <a:off x="3461633" y="143938"/>
          <a:ext cx="869151" cy="36670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114300" lvl="1" indent="-114300" algn="l" defTabSz="5556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50" b="1" kern="1200"/>
        </a:p>
      </dsp:txBody>
      <dsp:txXfrm rot="-5400000">
        <a:off x="2062699" y="1585300"/>
        <a:ext cx="3624592" cy="784295"/>
      </dsp:txXfrm>
    </dsp:sp>
    <dsp:sp modelId="{A97E10C4-6D3F-4FA4-83BF-9140C536687C}">
      <dsp:nvSpPr>
        <dsp:cNvPr id="0" name=""/>
        <dsp:cNvSpPr/>
      </dsp:nvSpPr>
      <dsp:spPr>
        <a:xfrm>
          <a:off x="293" y="1577284"/>
          <a:ext cx="2062698" cy="8441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50" b="1" kern="1200"/>
            <a:t>Does the organisation have an office or use of an office space?</a:t>
          </a:r>
          <a:r>
            <a:rPr lang="en-GB" sz="1250" i="1" kern="1200"/>
            <a:t>Please also indicate the address if it is different from that specified above</a:t>
          </a:r>
          <a:endParaRPr lang="en-GB" sz="1250" b="1" i="1" kern="1200"/>
        </a:p>
      </dsp:txBody>
      <dsp:txXfrm>
        <a:off x="41503" y="1618494"/>
        <a:ext cx="1980278" cy="761761"/>
      </dsp:txXfrm>
    </dsp:sp>
    <dsp:sp modelId="{45E5F0F9-BEC3-42D6-89C9-E16320EE44DC}">
      <dsp:nvSpPr>
        <dsp:cNvPr id="0" name=""/>
        <dsp:cNvSpPr/>
      </dsp:nvSpPr>
      <dsp:spPr>
        <a:xfrm rot="5400000">
          <a:off x="3677579" y="882574"/>
          <a:ext cx="444877" cy="36706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/>
        </a:p>
      </dsp:txBody>
      <dsp:txXfrm rot="-5400000">
        <a:off x="2064716" y="2517155"/>
        <a:ext cx="3648887" cy="401443"/>
      </dsp:txXfrm>
    </dsp:sp>
    <dsp:sp modelId="{00BDCF25-1DFE-4324-BE2A-C6FB03136D6A}">
      <dsp:nvSpPr>
        <dsp:cNvPr id="0" name=""/>
        <dsp:cNvSpPr/>
      </dsp:nvSpPr>
      <dsp:spPr>
        <a:xfrm>
          <a:off x="0" y="2439828"/>
          <a:ext cx="2064715" cy="5560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VO Number</a:t>
          </a:r>
        </a:p>
      </dsp:txBody>
      <dsp:txXfrm>
        <a:off x="27146" y="2466974"/>
        <a:ext cx="2010423" cy="501804"/>
      </dsp:txXfrm>
    </dsp:sp>
    <dsp:sp modelId="{1FF9C441-D2F2-46EF-B2FE-19CEC6397E7A}">
      <dsp:nvSpPr>
        <dsp:cNvPr id="0" name=""/>
        <dsp:cNvSpPr/>
      </dsp:nvSpPr>
      <dsp:spPr>
        <a:xfrm rot="5400000">
          <a:off x="3677579" y="1466475"/>
          <a:ext cx="444877" cy="36706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/>
        </a:p>
      </dsp:txBody>
      <dsp:txXfrm rot="-5400000">
        <a:off x="2064716" y="3101056"/>
        <a:ext cx="3648887" cy="401443"/>
      </dsp:txXfrm>
    </dsp:sp>
    <dsp:sp modelId="{A7817FBF-6A5F-4D6E-9C5C-975EBBB12E74}">
      <dsp:nvSpPr>
        <dsp:cNvPr id="0" name=""/>
        <dsp:cNvSpPr/>
      </dsp:nvSpPr>
      <dsp:spPr>
        <a:xfrm>
          <a:off x="0" y="3023730"/>
          <a:ext cx="2064715" cy="5560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Number of Members</a:t>
          </a:r>
        </a:p>
      </dsp:txBody>
      <dsp:txXfrm>
        <a:off x="27146" y="3050876"/>
        <a:ext cx="2010423" cy="501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5C51-7648-4567-8102-4B07C9C5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stillo</dc:creator>
  <cp:keywords/>
  <dc:description/>
  <cp:lastModifiedBy>Lauren Borg</cp:lastModifiedBy>
  <cp:revision>4</cp:revision>
  <cp:lastPrinted>2019-06-03T11:52:00Z</cp:lastPrinted>
  <dcterms:created xsi:type="dcterms:W3CDTF">2019-06-28T14:28:00Z</dcterms:created>
  <dcterms:modified xsi:type="dcterms:W3CDTF">2019-07-04T14:44:00Z</dcterms:modified>
</cp:coreProperties>
</file>